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B7" w:rsidRPr="00777310" w:rsidRDefault="00F457EE" w:rsidP="00344CB7">
      <w:r>
        <w:br/>
      </w:r>
      <w:r w:rsidR="00344CB7">
        <w:t xml:space="preserve">РАСПОРЕД ОДРЖАВАЊА ПИСМЕНИХ ЗАДАТАКА И </w:t>
      </w:r>
      <w:r w:rsidR="003D163C">
        <w:t>КОНТРОЛНИХ ВЕЖБИ У ШКОЛСКОЈ 2021/2022</w:t>
      </w:r>
      <w:r w:rsidR="00344CB7">
        <w:br/>
        <w:t>*</w:t>
      </w:r>
      <w:proofErr w:type="spellStart"/>
      <w:r w:rsidR="00344CB7">
        <w:t>редни</w:t>
      </w:r>
      <w:proofErr w:type="spellEnd"/>
      <w:r w:rsidR="00344CB7">
        <w:t xml:space="preserve"> </w:t>
      </w:r>
      <w:proofErr w:type="spellStart"/>
      <w:r w:rsidR="00344CB7">
        <w:t>број</w:t>
      </w:r>
      <w:proofErr w:type="spellEnd"/>
      <w:r w:rsidR="00344CB7">
        <w:t xml:space="preserve"> </w:t>
      </w:r>
      <w:proofErr w:type="spellStart"/>
      <w:r w:rsidR="00344CB7">
        <w:t>недеља</w:t>
      </w:r>
      <w:proofErr w:type="spellEnd"/>
      <w:r w:rsidR="00344CB7">
        <w:t xml:space="preserve"> </w:t>
      </w:r>
      <w:proofErr w:type="spellStart"/>
      <w:r w:rsidR="00344CB7">
        <w:t>је</w:t>
      </w:r>
      <w:proofErr w:type="spellEnd"/>
      <w:r w:rsidR="00344CB7">
        <w:t xml:space="preserve"> у </w:t>
      </w:r>
      <w:proofErr w:type="spellStart"/>
      <w:r w:rsidR="00344CB7">
        <w:t>складу</w:t>
      </w:r>
      <w:proofErr w:type="spellEnd"/>
      <w:r w:rsidR="00344CB7">
        <w:t xml:space="preserve"> </w:t>
      </w:r>
      <w:proofErr w:type="spellStart"/>
      <w:r w:rsidR="00344CB7">
        <w:t>са</w:t>
      </w:r>
      <w:proofErr w:type="spellEnd"/>
      <w:r w:rsidR="00344CB7">
        <w:t xml:space="preserve"> </w:t>
      </w:r>
      <w:proofErr w:type="spellStart"/>
      <w:r w:rsidR="00344CB7">
        <w:t>школским</w:t>
      </w:r>
      <w:proofErr w:type="spellEnd"/>
      <w:r w:rsidR="00344CB7">
        <w:t xml:space="preserve"> </w:t>
      </w:r>
      <w:proofErr w:type="spellStart"/>
      <w:r w:rsidR="00344CB7">
        <w:t>календаром</w:t>
      </w:r>
      <w:proofErr w:type="spellEnd"/>
    </w:p>
    <w:tbl>
      <w:tblPr>
        <w:tblStyle w:val="TableGrid"/>
        <w:tblW w:w="0" w:type="auto"/>
        <w:tblLook w:val="04A0"/>
      </w:tblPr>
      <w:tblGrid>
        <w:gridCol w:w="2204"/>
        <w:gridCol w:w="595"/>
        <w:gridCol w:w="599"/>
        <w:gridCol w:w="473"/>
        <w:gridCol w:w="595"/>
        <w:gridCol w:w="478"/>
        <w:gridCol w:w="595"/>
        <w:gridCol w:w="595"/>
        <w:gridCol w:w="682"/>
        <w:gridCol w:w="657"/>
        <w:gridCol w:w="614"/>
        <w:gridCol w:w="638"/>
        <w:gridCol w:w="614"/>
        <w:gridCol w:w="614"/>
        <w:gridCol w:w="614"/>
        <w:gridCol w:w="614"/>
        <w:gridCol w:w="681"/>
        <w:gridCol w:w="614"/>
        <w:gridCol w:w="700"/>
      </w:tblGrid>
      <w:tr w:rsidR="00871806" w:rsidTr="00885689">
        <w:tc>
          <w:tcPr>
            <w:tcW w:w="22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3D163C" w:rsidRDefault="003D163C" w:rsidP="003D16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есец</w:t>
            </w:r>
          </w:p>
        </w:tc>
        <w:tc>
          <w:tcPr>
            <w:tcW w:w="274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ЕПТЕМБАР</w:t>
            </w:r>
          </w:p>
        </w:tc>
        <w:tc>
          <w:tcPr>
            <w:tcW w:w="2529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C0A3F">
              <w:rPr>
                <w:rFonts w:ascii="Comic Sans MS" w:hAnsi="Comic Sans MS"/>
                <w:b/>
                <w:sz w:val="24"/>
                <w:szCs w:val="24"/>
              </w:rPr>
              <w:t>ОКТОБАР</w:t>
            </w:r>
          </w:p>
        </w:tc>
        <w:tc>
          <w:tcPr>
            <w:tcW w:w="3094" w:type="dxa"/>
            <w:gridSpan w:val="5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ОВЕМБАР</w:t>
            </w:r>
          </w:p>
        </w:tc>
        <w:tc>
          <w:tcPr>
            <w:tcW w:w="2609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871806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ДЕЦЕМБАР</w:t>
            </w:r>
          </w:p>
        </w:tc>
      </w:tr>
      <w:tr w:rsidR="00871806" w:rsidTr="00885689">
        <w:tc>
          <w:tcPr>
            <w:tcW w:w="22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3D163C" w:rsidRDefault="00C51388" w:rsidP="003D16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едеља</w:t>
            </w:r>
          </w:p>
        </w:tc>
        <w:tc>
          <w:tcPr>
            <w:tcW w:w="5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47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47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5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68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65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63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68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70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</w:tr>
      <w:tr w:rsidR="005710CF" w:rsidTr="00885689">
        <w:trPr>
          <w:trHeight w:val="540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710CF" w:rsidRDefault="005710CF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Pr="003D163C" w:rsidRDefault="005710CF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сон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мат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срп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Pr="005710CF" w:rsidRDefault="005710CF" w:rsidP="00344CB7">
            <w: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>
            <w:r>
              <w:t>мат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710CF" w:rsidRDefault="005710CF"/>
          <w:p w:rsidR="005710CF" w:rsidRPr="003D163C" w:rsidRDefault="005710CF" w:rsidP="00C51388"/>
        </w:tc>
      </w:tr>
      <w:tr w:rsidR="005710CF" w:rsidTr="00885689">
        <w:trPr>
          <w:trHeight w:val="510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Default="005710CF" w:rsidP="00344CB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871806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871806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710CF" w:rsidRDefault="005710CF" w:rsidP="00871806"/>
        </w:tc>
      </w:tr>
      <w:tr w:rsidR="005710CF" w:rsidTr="00885689">
        <w:trPr>
          <w:trHeight w:val="570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710CF" w:rsidRDefault="005710CF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Pr="003D163C" w:rsidRDefault="005710CF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рп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Pr="005710CF" w:rsidRDefault="005710CF" w:rsidP="00192084">
            <w: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710CF" w:rsidRDefault="005710CF"/>
          <w:p w:rsidR="005710CF" w:rsidRPr="003D163C" w:rsidRDefault="005710CF" w:rsidP="00C51388"/>
        </w:tc>
      </w:tr>
      <w:tr w:rsidR="005710CF" w:rsidTr="00885689">
        <w:trPr>
          <w:trHeight w:val="510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Default="005710CF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710CF" w:rsidRDefault="005710CF" w:rsidP="00C51388"/>
        </w:tc>
      </w:tr>
      <w:tr w:rsidR="005710CF" w:rsidTr="00885689">
        <w:trPr>
          <w:trHeight w:val="540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710CF" w:rsidRDefault="005710CF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Pr="003D163C" w:rsidRDefault="005710CF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рп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Pr="005710CF" w:rsidRDefault="005710CF" w:rsidP="00192084">
            <w: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мат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710CF" w:rsidRDefault="005710CF"/>
          <w:p w:rsidR="005710CF" w:rsidRPr="003D163C" w:rsidRDefault="005710CF" w:rsidP="00C51388"/>
        </w:tc>
      </w:tr>
      <w:tr w:rsidR="005710CF" w:rsidTr="00885689">
        <w:trPr>
          <w:trHeight w:val="540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Default="005710CF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Pr="005710CF" w:rsidRDefault="005710CF" w:rsidP="00192084">
            <w:r>
              <w:t>сон</w:t>
            </w:r>
          </w:p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710CF" w:rsidRDefault="005710CF" w:rsidP="00C51388"/>
        </w:tc>
      </w:tr>
      <w:tr w:rsidR="00885689" w:rsidTr="00885689">
        <w:trPr>
          <w:trHeight w:val="585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885689" w:rsidRDefault="00885689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Pr="00885689" w:rsidRDefault="00885689" w:rsidP="004A2F68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4A2F68">
            <w:proofErr w:type="spellStart"/>
            <w:r>
              <w:t>Мат</w:t>
            </w:r>
            <w:proofErr w:type="spellEnd"/>
          </w:p>
          <w:p w:rsidR="00885689" w:rsidRPr="005710CF" w:rsidRDefault="00885689" w:rsidP="004A2F68">
            <w:r>
              <w:t>к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4A2F68">
            <w:proofErr w:type="spellStart"/>
            <w:r>
              <w:t>Мат</w:t>
            </w:r>
            <w:proofErr w:type="spellEnd"/>
          </w:p>
          <w:p w:rsidR="00885689" w:rsidRPr="005710CF" w:rsidRDefault="00885689" w:rsidP="004A2F68">
            <w:r>
              <w:t>к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4A2F68">
            <w:proofErr w:type="spellStart"/>
            <w:r>
              <w:t>Мат</w:t>
            </w:r>
            <w:proofErr w:type="spellEnd"/>
          </w:p>
          <w:p w:rsidR="00885689" w:rsidRPr="005710CF" w:rsidRDefault="00885689" w:rsidP="004A2F68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4A2F68">
            <w:proofErr w:type="spellStart"/>
            <w:r>
              <w:t>Мат</w:t>
            </w:r>
            <w:proofErr w:type="spellEnd"/>
          </w:p>
          <w:p w:rsidR="00885689" w:rsidRPr="005710CF" w:rsidRDefault="00885689" w:rsidP="004A2F68">
            <w:r>
              <w:t>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885689" w:rsidRDefault="00885689"/>
          <w:p w:rsidR="00885689" w:rsidRPr="003D163C" w:rsidRDefault="00885689" w:rsidP="00C51388"/>
        </w:tc>
      </w:tr>
      <w:tr w:rsidR="00885689" w:rsidTr="00885689">
        <w:trPr>
          <w:trHeight w:val="480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Default="00885689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871806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871806"/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85689" w:rsidRDefault="00885689" w:rsidP="00871806"/>
        </w:tc>
      </w:tr>
      <w:tr w:rsidR="00885689" w:rsidTr="00885689">
        <w:trPr>
          <w:trHeight w:val="570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885689" w:rsidRDefault="00885689" w:rsidP="00A427EE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C51388">
            <w:r>
              <w:t>Мат</w:t>
            </w:r>
          </w:p>
          <w:p w:rsidR="00885689" w:rsidRPr="005710CF" w:rsidRDefault="00885689" w:rsidP="00C51388">
            <w:r>
              <w:t>к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>
            <w:r>
              <w:t>Срп</w:t>
            </w:r>
          </w:p>
          <w:p w:rsidR="00885689" w:rsidRPr="005710CF" w:rsidRDefault="00885689" w:rsidP="00344CB7">
            <w:r>
              <w:t>к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>
            <w:r>
              <w:t>Пид</w:t>
            </w:r>
          </w:p>
          <w:p w:rsidR="00885689" w:rsidRPr="005710CF" w:rsidRDefault="00885689" w:rsidP="00344CB7">
            <w:r>
              <w:t>к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</w:tr>
      <w:tr w:rsidR="00885689" w:rsidTr="00885689">
        <w:trPr>
          <w:trHeight w:val="495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Default="00885689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85689" w:rsidRDefault="00885689" w:rsidP="00C51388"/>
        </w:tc>
      </w:tr>
      <w:tr w:rsidR="00885689" w:rsidTr="00885689">
        <w:trPr>
          <w:trHeight w:val="510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885689" w:rsidRDefault="00885689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344CB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/>
          <w:p w:rsidR="00885689" w:rsidRPr="003D163C" w:rsidRDefault="00885689" w:rsidP="00344CB7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</w:tr>
      <w:tr w:rsidR="00885689" w:rsidTr="00885689">
        <w:trPr>
          <w:trHeight w:val="555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Default="00885689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344CB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344CB7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85689" w:rsidRDefault="00885689" w:rsidP="00C51388"/>
        </w:tc>
      </w:tr>
      <w:tr w:rsidR="00885689" w:rsidTr="00885689">
        <w:trPr>
          <w:trHeight w:val="585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885689" w:rsidRPr="003D163C" w:rsidRDefault="00885689" w:rsidP="00A427EE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</w:tr>
      <w:tr w:rsidR="00885689" w:rsidTr="00885689">
        <w:trPr>
          <w:trHeight w:val="480"/>
        </w:trPr>
        <w:tc>
          <w:tcPr>
            <w:tcW w:w="2204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Default="00885689" w:rsidP="00344CB7"/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85689" w:rsidRDefault="00885689" w:rsidP="00C51388"/>
        </w:tc>
      </w:tr>
      <w:tr w:rsidR="00885689" w:rsidTr="00885689">
        <w:trPr>
          <w:trHeight w:val="585"/>
        </w:trPr>
        <w:tc>
          <w:tcPr>
            <w:tcW w:w="2204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885689" w:rsidRDefault="00885689" w:rsidP="003D163C">
            <w:pPr>
              <w:jc w:val="center"/>
            </w:pPr>
            <w:r>
              <w:rPr>
                <w:b/>
                <w:sz w:val="24"/>
                <w:szCs w:val="24"/>
              </w:rPr>
              <w:t>IV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Pr="003D163C" w:rsidRDefault="00885689" w:rsidP="00344CB7"/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/>
          <w:p w:rsidR="00885689" w:rsidRPr="003D163C" w:rsidRDefault="00885689" w:rsidP="00C51388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Срп</w:t>
            </w:r>
          </w:p>
          <w:p w:rsidR="00885689" w:rsidRPr="005710CF" w:rsidRDefault="00885689" w:rsidP="00192084">
            <w:r>
              <w:t>п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885689" w:rsidRDefault="00885689"/>
          <w:p w:rsidR="00885689" w:rsidRPr="003D163C" w:rsidRDefault="00885689" w:rsidP="00C51388"/>
        </w:tc>
      </w:tr>
      <w:tr w:rsidR="00885689" w:rsidTr="00885689">
        <w:trPr>
          <w:trHeight w:val="495"/>
        </w:trPr>
        <w:tc>
          <w:tcPr>
            <w:tcW w:w="2204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885689" w:rsidRDefault="00885689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  <w:p w:rsidR="00885689" w:rsidRDefault="00885689" w:rsidP="00344CB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885689" w:rsidRDefault="00885689"/>
          <w:p w:rsidR="00885689" w:rsidRDefault="00885689" w:rsidP="00C51388"/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Мат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885689" w:rsidRDefault="00885689" w:rsidP="00344CB7"/>
        </w:tc>
        <w:tc>
          <w:tcPr>
            <w:tcW w:w="61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344CB7"/>
        </w:tc>
        <w:tc>
          <w:tcPr>
            <w:tcW w:w="6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C51388"/>
        </w:tc>
        <w:tc>
          <w:tcPr>
            <w:tcW w:w="6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5689" w:rsidRDefault="00885689" w:rsidP="00192084">
            <w:r>
              <w:t>Пид</w:t>
            </w:r>
          </w:p>
          <w:p w:rsidR="00885689" w:rsidRPr="005710CF" w:rsidRDefault="00885689" w:rsidP="00192084">
            <w:r>
              <w:t>к</w:t>
            </w:r>
          </w:p>
        </w:tc>
        <w:tc>
          <w:tcPr>
            <w:tcW w:w="700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85689" w:rsidRDefault="00885689" w:rsidP="00C51388"/>
        </w:tc>
      </w:tr>
    </w:tbl>
    <w:p w:rsidR="00344CB7" w:rsidRPr="0031079E" w:rsidRDefault="0031079E" w:rsidP="00344CB7">
      <w:pPr>
        <w:rPr>
          <w:lang/>
        </w:rPr>
      </w:pPr>
      <w:r>
        <w:rPr>
          <w:lang/>
        </w:rPr>
        <w:t xml:space="preserve">Директор школе________________________                                                                                                                              </w:t>
      </w:r>
      <w:r w:rsidR="006D2590">
        <w:rPr>
          <w:lang/>
        </w:rPr>
        <w:t>14.09.2021.</w:t>
      </w:r>
    </w:p>
    <w:sectPr w:rsidR="00344CB7" w:rsidRPr="0031079E" w:rsidSect="00871806">
      <w:pgSz w:w="15840" w:h="12240" w:orient="landscape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F1" w:rsidRDefault="00D113F1" w:rsidP="00777310">
      <w:pPr>
        <w:spacing w:after="0" w:line="240" w:lineRule="auto"/>
      </w:pPr>
      <w:r>
        <w:separator/>
      </w:r>
    </w:p>
  </w:endnote>
  <w:endnote w:type="continuationSeparator" w:id="0">
    <w:p w:rsidR="00D113F1" w:rsidRDefault="00D113F1" w:rsidP="0077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F1" w:rsidRDefault="00D113F1" w:rsidP="00777310">
      <w:pPr>
        <w:spacing w:after="0" w:line="240" w:lineRule="auto"/>
      </w:pPr>
      <w:r>
        <w:separator/>
      </w:r>
    </w:p>
  </w:footnote>
  <w:footnote w:type="continuationSeparator" w:id="0">
    <w:p w:rsidR="00D113F1" w:rsidRDefault="00D113F1" w:rsidP="0077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0B"/>
    <w:rsid w:val="00064ACD"/>
    <w:rsid w:val="00074E37"/>
    <w:rsid w:val="000C76AE"/>
    <w:rsid w:val="00125399"/>
    <w:rsid w:val="00143412"/>
    <w:rsid w:val="001D0834"/>
    <w:rsid w:val="00223B0B"/>
    <w:rsid w:val="00225546"/>
    <w:rsid w:val="00285853"/>
    <w:rsid w:val="0031079E"/>
    <w:rsid w:val="00344CB7"/>
    <w:rsid w:val="003D163C"/>
    <w:rsid w:val="005246E3"/>
    <w:rsid w:val="00542373"/>
    <w:rsid w:val="005710CF"/>
    <w:rsid w:val="00600D65"/>
    <w:rsid w:val="006D2590"/>
    <w:rsid w:val="006E6AB7"/>
    <w:rsid w:val="006F4EA3"/>
    <w:rsid w:val="00777310"/>
    <w:rsid w:val="007C0A3F"/>
    <w:rsid w:val="007D7D86"/>
    <w:rsid w:val="00854206"/>
    <w:rsid w:val="00861A1A"/>
    <w:rsid w:val="00871806"/>
    <w:rsid w:val="00885689"/>
    <w:rsid w:val="008B3610"/>
    <w:rsid w:val="00926D3F"/>
    <w:rsid w:val="00A11A6A"/>
    <w:rsid w:val="00A35439"/>
    <w:rsid w:val="00A427EE"/>
    <w:rsid w:val="00B759AD"/>
    <w:rsid w:val="00C51388"/>
    <w:rsid w:val="00C7025A"/>
    <w:rsid w:val="00CC31E3"/>
    <w:rsid w:val="00CC5AD2"/>
    <w:rsid w:val="00D04426"/>
    <w:rsid w:val="00D113F1"/>
    <w:rsid w:val="00DD0042"/>
    <w:rsid w:val="00F26792"/>
    <w:rsid w:val="00F4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1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4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4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F666-9CD8-4465-A7D5-53F7B62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1-10-06T08:23:00Z</cp:lastPrinted>
  <dcterms:created xsi:type="dcterms:W3CDTF">2021-09-17T10:13:00Z</dcterms:created>
  <dcterms:modified xsi:type="dcterms:W3CDTF">2021-10-06T08:24:00Z</dcterms:modified>
</cp:coreProperties>
</file>